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876-2018 i Eslövs kommun</w:t>
      </w:r>
    </w:p>
    <w:p>
      <w:r>
        <w:t>Detta dokument behandlar höga naturvärden i avverkningsamälan A 62876-2018 i Eslövs kommun. Denna avverkningsanmälan inkom 2018-11-09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62876-2018.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147, E 3947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